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9B93" w14:textId="77777777" w:rsidR="00C3754D" w:rsidRPr="00A23C18" w:rsidRDefault="00C3754D" w:rsidP="00C3754D">
      <w:pPr>
        <w:pStyle w:val="Default"/>
        <w:rPr>
          <w:color w:val="auto"/>
          <w:sz w:val="23"/>
          <w:szCs w:val="23"/>
        </w:rPr>
      </w:pPr>
    </w:p>
    <w:p w14:paraId="1A62394F" w14:textId="77777777" w:rsidR="00C3754D" w:rsidRPr="00A23C18" w:rsidRDefault="00C3754D" w:rsidP="00C3754D">
      <w:pPr>
        <w:pStyle w:val="Default"/>
        <w:jc w:val="center"/>
        <w:rPr>
          <w:b/>
          <w:bCs/>
          <w:color w:val="auto"/>
          <w:sz w:val="32"/>
          <w:szCs w:val="32"/>
        </w:rPr>
      </w:pPr>
      <w:r w:rsidRPr="00A23C18">
        <w:rPr>
          <w:b/>
          <w:bCs/>
          <w:color w:val="auto"/>
          <w:sz w:val="32"/>
          <w:szCs w:val="32"/>
        </w:rPr>
        <w:t>P</w:t>
      </w:r>
      <w:r w:rsidR="00816FBF" w:rsidRPr="00A23C18">
        <w:rPr>
          <w:b/>
          <w:bCs/>
          <w:color w:val="auto"/>
          <w:sz w:val="32"/>
          <w:szCs w:val="32"/>
        </w:rPr>
        <w:t>olicy statement on the Recruitment of Ex-O</w:t>
      </w:r>
      <w:r w:rsidRPr="00A23C18">
        <w:rPr>
          <w:b/>
          <w:bCs/>
          <w:color w:val="auto"/>
          <w:sz w:val="32"/>
          <w:szCs w:val="32"/>
        </w:rPr>
        <w:t>ffenders</w:t>
      </w:r>
    </w:p>
    <w:p w14:paraId="453D5C8C" w14:textId="77777777" w:rsidR="00C3754D" w:rsidRPr="00A23C18" w:rsidRDefault="00C3754D" w:rsidP="00C3754D">
      <w:pPr>
        <w:pStyle w:val="Default"/>
        <w:jc w:val="center"/>
        <w:rPr>
          <w:color w:val="auto"/>
          <w:sz w:val="23"/>
          <w:szCs w:val="23"/>
        </w:rPr>
      </w:pPr>
    </w:p>
    <w:p w14:paraId="5E144052" w14:textId="77777777" w:rsidR="00C3754D" w:rsidRPr="00A23C18" w:rsidRDefault="00C3754D" w:rsidP="00C3754D">
      <w:pPr>
        <w:pStyle w:val="Default"/>
        <w:spacing w:after="37"/>
        <w:rPr>
          <w:color w:val="auto"/>
          <w:sz w:val="23"/>
          <w:szCs w:val="23"/>
        </w:rPr>
      </w:pPr>
      <w:r w:rsidRPr="00A23C18">
        <w:rPr>
          <w:color w:val="auto"/>
          <w:sz w:val="23"/>
          <w:szCs w:val="23"/>
        </w:rPr>
        <w:t>As an organisation assessing applicants’ suitability for positions which are included in the Rehabilitation of Offenders Act 1974 (Exceptions) Order using criminal record checks processed through the Disclosure and Barring Service (DBS), Bury College complies fully with the Code of Practice and undertakes to treat all applicants for positions fairly. Bury College undertakes not to discriminate unfairly against any subject of a criminal record check on the basis of a conviction or other information revealed.</w:t>
      </w:r>
    </w:p>
    <w:p w14:paraId="49F48558" w14:textId="77777777" w:rsidR="00C3754D" w:rsidRPr="00A23C18" w:rsidRDefault="00C3754D" w:rsidP="00C3754D">
      <w:pPr>
        <w:pStyle w:val="Default"/>
        <w:spacing w:after="37"/>
        <w:rPr>
          <w:color w:val="auto"/>
          <w:sz w:val="23"/>
          <w:szCs w:val="23"/>
        </w:rPr>
      </w:pPr>
      <w:r w:rsidRPr="00A23C18">
        <w:rPr>
          <w:color w:val="auto"/>
          <w:sz w:val="23"/>
          <w:szCs w:val="23"/>
        </w:rPr>
        <w:t xml:space="preserve"> </w:t>
      </w:r>
    </w:p>
    <w:p w14:paraId="44AC6EF7" w14:textId="77777777" w:rsidR="00C3754D" w:rsidRPr="00A23C18" w:rsidRDefault="00C3754D" w:rsidP="00C3754D">
      <w:pPr>
        <w:pStyle w:val="Default"/>
        <w:spacing w:after="37"/>
        <w:rPr>
          <w:color w:val="auto"/>
          <w:sz w:val="23"/>
          <w:szCs w:val="23"/>
        </w:rPr>
      </w:pPr>
      <w:r w:rsidRPr="00A23C18">
        <w:rPr>
          <w:color w:val="auto"/>
          <w:sz w:val="23"/>
          <w:szCs w:val="23"/>
        </w:rPr>
        <w:t>Bury College can only ask an individual to provide details of convictions and cautions that we</w:t>
      </w:r>
      <w:r w:rsidR="00734E89" w:rsidRPr="00A23C18">
        <w:rPr>
          <w:color w:val="auto"/>
          <w:sz w:val="23"/>
          <w:szCs w:val="23"/>
        </w:rPr>
        <w:t>, as a college</w:t>
      </w:r>
      <w:r w:rsidRPr="00A23C18">
        <w:rPr>
          <w:color w:val="auto"/>
          <w:sz w:val="23"/>
          <w:szCs w:val="23"/>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Bury College can only ask an individual about convictions and cautions that are not protected.</w:t>
      </w:r>
    </w:p>
    <w:p w14:paraId="2629C616" w14:textId="77777777" w:rsidR="00256959" w:rsidRPr="00A23C18" w:rsidRDefault="00256959" w:rsidP="00C3754D">
      <w:pPr>
        <w:pStyle w:val="Default"/>
        <w:spacing w:after="37"/>
        <w:rPr>
          <w:color w:val="auto"/>
          <w:sz w:val="23"/>
          <w:szCs w:val="23"/>
        </w:rPr>
      </w:pPr>
    </w:p>
    <w:p w14:paraId="2BA0F0FE" w14:textId="77777777" w:rsidR="00256959" w:rsidRPr="00A23C18" w:rsidRDefault="00256959" w:rsidP="00C3754D">
      <w:pPr>
        <w:pStyle w:val="Default"/>
        <w:spacing w:after="37"/>
        <w:rPr>
          <w:color w:val="auto"/>
          <w:sz w:val="23"/>
          <w:szCs w:val="23"/>
        </w:rPr>
      </w:pPr>
      <w:r w:rsidRPr="00A23C18">
        <w:rPr>
          <w:color w:val="auto"/>
          <w:sz w:val="23"/>
          <w:szCs w:val="23"/>
        </w:rPr>
        <w:t>Bury College actively promotes equality of opportunity for all with the right mix of talent, skills and potential and welcome applications from a wide range of candidates, including those with criminal records. Bury College select all candidates for interview based on their skills, qualifications and experience.</w:t>
      </w:r>
    </w:p>
    <w:p w14:paraId="584A0030" w14:textId="77777777" w:rsidR="00C31D1B" w:rsidRPr="00A23C18" w:rsidRDefault="00256959" w:rsidP="00C3754D">
      <w:pPr>
        <w:pStyle w:val="Default"/>
        <w:spacing w:after="37"/>
        <w:rPr>
          <w:color w:val="auto"/>
          <w:sz w:val="23"/>
          <w:szCs w:val="23"/>
        </w:rPr>
      </w:pPr>
      <w:r w:rsidRPr="00A23C18">
        <w:rPr>
          <w:color w:val="auto"/>
          <w:sz w:val="23"/>
          <w:szCs w:val="23"/>
        </w:rPr>
        <w:t xml:space="preserve"> </w:t>
      </w:r>
    </w:p>
    <w:p w14:paraId="29F608F5" w14:textId="77777777" w:rsidR="00C31D1B" w:rsidRPr="00A23C18" w:rsidRDefault="00C31D1B" w:rsidP="00C31D1B">
      <w:pPr>
        <w:rPr>
          <w:rFonts w:ascii="Arial" w:hAnsi="Arial" w:cs="Arial"/>
          <w:sz w:val="23"/>
          <w:szCs w:val="23"/>
        </w:rPr>
      </w:pPr>
      <w:r w:rsidRPr="00A23C18">
        <w:rPr>
          <w:rFonts w:ascii="Arial" w:hAnsi="Arial" w:cs="Arial"/>
          <w:sz w:val="23"/>
          <w:szCs w:val="23"/>
        </w:rPr>
        <w:t xml:space="preserve">Bury College is committed to the fair treatment of its staff, potential staff or users of its services regardless of gender, disability, colour, race or </w:t>
      </w:r>
      <w:proofErr w:type="spellStart"/>
      <w:r w:rsidRPr="00A23C18">
        <w:rPr>
          <w:rFonts w:ascii="Arial" w:hAnsi="Arial" w:cs="Arial"/>
          <w:sz w:val="23"/>
          <w:szCs w:val="23"/>
        </w:rPr>
        <w:t>ethinic</w:t>
      </w:r>
      <w:proofErr w:type="spellEnd"/>
      <w:r w:rsidRPr="00A23C18">
        <w:rPr>
          <w:rFonts w:ascii="Arial" w:hAnsi="Arial" w:cs="Arial"/>
          <w:sz w:val="23"/>
          <w:szCs w:val="23"/>
        </w:rPr>
        <w:t xml:space="preserve"> origin, marital status, religion, sexual orientation, TU membership, age, individual learning needs, nationality or offending background.</w:t>
      </w:r>
    </w:p>
    <w:p w14:paraId="5EC25879" w14:textId="77777777" w:rsidR="00816FBF" w:rsidRPr="00A23C18" w:rsidRDefault="00C31D1B" w:rsidP="00C31D1B">
      <w:pPr>
        <w:rPr>
          <w:rFonts w:ascii="Arial" w:hAnsi="Arial" w:cs="Arial"/>
          <w:sz w:val="23"/>
          <w:szCs w:val="23"/>
        </w:rPr>
      </w:pPr>
      <w:r w:rsidRPr="00A23C18">
        <w:rPr>
          <w:rFonts w:ascii="Arial" w:hAnsi="Arial" w:cs="Arial"/>
          <w:sz w:val="23"/>
          <w:szCs w:val="23"/>
        </w:rPr>
        <w:t>As Enhanced DBS Disclosures are requested for all positions in the College, application forms contain a statement that a Disclosure will be requested in the event of an individual being offered the position.</w:t>
      </w:r>
    </w:p>
    <w:p w14:paraId="60C90002" w14:textId="77777777" w:rsidR="00C3754D" w:rsidRPr="00A23C18" w:rsidRDefault="00C31D1B" w:rsidP="00A23C18">
      <w:pPr>
        <w:rPr>
          <w:rFonts w:ascii="Arial" w:hAnsi="Arial" w:cs="Arial"/>
          <w:sz w:val="23"/>
          <w:szCs w:val="23"/>
        </w:rPr>
      </w:pPr>
      <w:r w:rsidRPr="00A23C18">
        <w:rPr>
          <w:rFonts w:ascii="Arial" w:hAnsi="Arial" w:cs="Arial"/>
          <w:sz w:val="23"/>
          <w:szCs w:val="23"/>
        </w:rPr>
        <w:t>We ask applicants to provide details of their criminal record at an early stage in the recruitment process and we guarantee that this information is only seen by those who need to see it as part of the recruitment process.  Failure to reveal information that is directly relevant to the position sought could lead to a withdrawal of an offer of employment.</w:t>
      </w:r>
    </w:p>
    <w:p w14:paraId="1A1235B4" w14:textId="77777777" w:rsidR="00816FBF" w:rsidRPr="00A23C18" w:rsidRDefault="00816FBF" w:rsidP="00C3754D">
      <w:pPr>
        <w:pStyle w:val="Default"/>
        <w:spacing w:after="37"/>
        <w:rPr>
          <w:color w:val="auto"/>
          <w:sz w:val="23"/>
          <w:szCs w:val="23"/>
        </w:rPr>
      </w:pPr>
      <w:r w:rsidRPr="00A23C18">
        <w:rPr>
          <w:color w:val="auto"/>
          <w:sz w:val="23"/>
          <w:szCs w:val="23"/>
        </w:rPr>
        <w:t>Bury College</w:t>
      </w:r>
      <w:r w:rsidR="00C3754D" w:rsidRPr="00A23C18">
        <w:rPr>
          <w:color w:val="auto"/>
          <w:sz w:val="23"/>
          <w:szCs w:val="23"/>
        </w:rPr>
        <w:t xml:space="preserve"> ensures that all those in </w:t>
      </w:r>
      <w:r w:rsidRPr="00A23C18">
        <w:rPr>
          <w:color w:val="auto"/>
          <w:sz w:val="23"/>
          <w:szCs w:val="23"/>
        </w:rPr>
        <w:t xml:space="preserve">Bury College </w:t>
      </w:r>
      <w:r w:rsidR="00C3754D" w:rsidRPr="00A23C18">
        <w:rPr>
          <w:color w:val="auto"/>
          <w:sz w:val="23"/>
          <w:szCs w:val="23"/>
        </w:rPr>
        <w:t xml:space="preserve">who are involved in the recruitment process have been suitably trained to identify and assess the relevance and circumstances of offences. </w:t>
      </w:r>
      <w:r w:rsidRPr="00A23C18">
        <w:rPr>
          <w:color w:val="auto"/>
          <w:sz w:val="23"/>
          <w:szCs w:val="23"/>
        </w:rPr>
        <w:t>Bury College</w:t>
      </w:r>
      <w:r w:rsidR="00C3754D" w:rsidRPr="00A23C18">
        <w:rPr>
          <w:color w:val="auto"/>
          <w:sz w:val="23"/>
          <w:szCs w:val="23"/>
        </w:rPr>
        <w:t xml:space="preserve"> also ensures that they have received appropriate guidance and training in the relevant legislation relating to the employment of ex-offenders, e.g. the Rehabilitation of Offenders Act 1974.</w:t>
      </w:r>
    </w:p>
    <w:p w14:paraId="47A30039" w14:textId="77777777" w:rsidR="00C3754D" w:rsidRPr="00A23C18" w:rsidRDefault="00C3754D" w:rsidP="00C3754D">
      <w:pPr>
        <w:pStyle w:val="Default"/>
        <w:spacing w:after="37"/>
        <w:rPr>
          <w:color w:val="auto"/>
          <w:sz w:val="23"/>
          <w:szCs w:val="23"/>
        </w:rPr>
      </w:pPr>
      <w:r w:rsidRPr="00A23C18">
        <w:rPr>
          <w:color w:val="auto"/>
          <w:sz w:val="23"/>
          <w:szCs w:val="23"/>
        </w:rPr>
        <w:t xml:space="preserve"> </w:t>
      </w:r>
    </w:p>
    <w:p w14:paraId="534C6FA2" w14:textId="77777777" w:rsidR="00816FBF" w:rsidRPr="00A23C18" w:rsidRDefault="00C3754D" w:rsidP="00C3754D">
      <w:pPr>
        <w:pStyle w:val="Default"/>
        <w:spacing w:after="37"/>
        <w:rPr>
          <w:color w:val="auto"/>
          <w:sz w:val="23"/>
          <w:szCs w:val="23"/>
        </w:rPr>
      </w:pPr>
      <w:r w:rsidRPr="00A23C18">
        <w:rPr>
          <w:color w:val="auto"/>
          <w:sz w:val="23"/>
          <w:szCs w:val="23"/>
        </w:rPr>
        <w:t xml:space="preserve">At interview, or in a separate discussion, </w:t>
      </w:r>
      <w:r w:rsidR="00816FBF" w:rsidRPr="00A23C18">
        <w:rPr>
          <w:color w:val="auto"/>
          <w:sz w:val="23"/>
          <w:szCs w:val="23"/>
        </w:rPr>
        <w:t>Bury College</w:t>
      </w:r>
      <w:r w:rsidRPr="00A23C18">
        <w:rPr>
          <w:color w:val="auto"/>
          <w:sz w:val="23"/>
          <w:szCs w:val="23"/>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6638D64" w14:textId="77777777" w:rsidR="00C3754D" w:rsidRPr="00A23C18" w:rsidRDefault="00C3754D" w:rsidP="00C3754D">
      <w:pPr>
        <w:pStyle w:val="Default"/>
        <w:spacing w:after="37"/>
        <w:rPr>
          <w:color w:val="auto"/>
          <w:sz w:val="23"/>
          <w:szCs w:val="23"/>
        </w:rPr>
      </w:pPr>
      <w:r w:rsidRPr="00A23C18">
        <w:rPr>
          <w:color w:val="auto"/>
          <w:sz w:val="23"/>
          <w:szCs w:val="23"/>
        </w:rPr>
        <w:t xml:space="preserve"> </w:t>
      </w:r>
    </w:p>
    <w:p w14:paraId="2434129E" w14:textId="77777777" w:rsidR="00816FBF" w:rsidRPr="00A23C18" w:rsidRDefault="00816FBF" w:rsidP="00C3754D">
      <w:pPr>
        <w:pStyle w:val="Default"/>
        <w:spacing w:after="37"/>
        <w:rPr>
          <w:color w:val="auto"/>
          <w:sz w:val="23"/>
          <w:szCs w:val="23"/>
        </w:rPr>
      </w:pPr>
      <w:r w:rsidRPr="00A23C18">
        <w:rPr>
          <w:color w:val="auto"/>
          <w:sz w:val="23"/>
          <w:szCs w:val="23"/>
        </w:rPr>
        <w:t>Bury College</w:t>
      </w:r>
      <w:r w:rsidR="00C3754D" w:rsidRPr="00A23C18">
        <w:rPr>
          <w:color w:val="auto"/>
          <w:sz w:val="23"/>
          <w:szCs w:val="23"/>
        </w:rPr>
        <w:t xml:space="preserve"> makes every subject of a criminal record check submitted to DBS aware of the existence of the Code of Practice and makes a copy available on request.</w:t>
      </w:r>
    </w:p>
    <w:p w14:paraId="7CBAF057" w14:textId="77777777" w:rsidR="00C3754D" w:rsidRPr="00A23C18" w:rsidRDefault="00C3754D" w:rsidP="00C3754D">
      <w:pPr>
        <w:pStyle w:val="Default"/>
        <w:spacing w:after="37"/>
        <w:rPr>
          <w:color w:val="auto"/>
          <w:sz w:val="23"/>
          <w:szCs w:val="23"/>
        </w:rPr>
      </w:pPr>
      <w:r w:rsidRPr="00A23C18">
        <w:rPr>
          <w:color w:val="auto"/>
          <w:sz w:val="23"/>
          <w:szCs w:val="23"/>
        </w:rPr>
        <w:t xml:space="preserve"> </w:t>
      </w:r>
    </w:p>
    <w:p w14:paraId="2AA33B9C" w14:textId="77777777" w:rsidR="00816FBF" w:rsidRPr="00A23C18" w:rsidRDefault="00816FBF" w:rsidP="00C3754D">
      <w:pPr>
        <w:pStyle w:val="Default"/>
        <w:rPr>
          <w:color w:val="auto"/>
          <w:sz w:val="23"/>
          <w:szCs w:val="23"/>
        </w:rPr>
      </w:pPr>
      <w:r w:rsidRPr="00A23C18">
        <w:rPr>
          <w:color w:val="auto"/>
          <w:sz w:val="23"/>
          <w:szCs w:val="23"/>
        </w:rPr>
        <w:t>Bury College</w:t>
      </w:r>
      <w:r w:rsidR="00C3754D" w:rsidRPr="00A23C18">
        <w:rPr>
          <w:color w:val="auto"/>
          <w:sz w:val="23"/>
          <w:szCs w:val="23"/>
        </w:rPr>
        <w:t xml:space="preserve"> undertakes to discuss any matter revealed on a DBS certificate with the individual seeking the position before withdrawing a conditional offer of employment.</w:t>
      </w:r>
    </w:p>
    <w:p w14:paraId="533288D7" w14:textId="77777777" w:rsidR="00C31D1B" w:rsidRPr="00A23C18" w:rsidRDefault="00C31D1B" w:rsidP="00C3754D">
      <w:pPr>
        <w:pStyle w:val="Default"/>
        <w:rPr>
          <w:color w:val="auto"/>
          <w:sz w:val="23"/>
          <w:szCs w:val="23"/>
        </w:rPr>
      </w:pPr>
    </w:p>
    <w:p w14:paraId="54B890A6" w14:textId="77777777" w:rsidR="00C31D1B" w:rsidRPr="00A23C18" w:rsidRDefault="00C31D1B" w:rsidP="00C31D1B">
      <w:pPr>
        <w:rPr>
          <w:rFonts w:ascii="Arial" w:hAnsi="Arial" w:cs="Arial"/>
          <w:sz w:val="23"/>
          <w:szCs w:val="23"/>
        </w:rPr>
      </w:pPr>
      <w:r w:rsidRPr="00A23C18">
        <w:rPr>
          <w:rFonts w:ascii="Arial" w:hAnsi="Arial" w:cs="Arial"/>
          <w:b/>
          <w:sz w:val="23"/>
          <w:szCs w:val="23"/>
        </w:rPr>
        <w:t>Having a criminal record will not necessarily bar a person from working with us</w:t>
      </w:r>
      <w:r w:rsidRPr="00A23C18">
        <w:rPr>
          <w:rFonts w:ascii="Arial" w:hAnsi="Arial" w:cs="Arial"/>
          <w:sz w:val="23"/>
          <w:szCs w:val="23"/>
        </w:rPr>
        <w:t>.  This will depend on the nature of the position and the circumstances and background of his/her offences.  Any individual denied employment will have the right to make written representations to the Principal, whose decision will be final.</w:t>
      </w:r>
    </w:p>
    <w:p w14:paraId="47920366" w14:textId="77777777" w:rsidR="00C31D1B" w:rsidRPr="00A23C18" w:rsidRDefault="00C31D1B" w:rsidP="00C3754D">
      <w:pPr>
        <w:pStyle w:val="Default"/>
        <w:rPr>
          <w:color w:val="auto"/>
          <w:sz w:val="23"/>
          <w:szCs w:val="23"/>
        </w:rPr>
      </w:pPr>
    </w:p>
    <w:p w14:paraId="47994AC1" w14:textId="77777777" w:rsidR="00C3754D" w:rsidRPr="00A23C18" w:rsidRDefault="00C3754D" w:rsidP="00C3754D">
      <w:pPr>
        <w:pStyle w:val="Default"/>
        <w:rPr>
          <w:color w:val="auto"/>
          <w:sz w:val="32"/>
          <w:szCs w:val="32"/>
        </w:rPr>
      </w:pPr>
      <w:r w:rsidRPr="00A23C18">
        <w:rPr>
          <w:b/>
          <w:bCs/>
          <w:color w:val="auto"/>
          <w:sz w:val="32"/>
          <w:szCs w:val="32"/>
        </w:rPr>
        <w:t>Further information regarding conviction information</w:t>
      </w:r>
    </w:p>
    <w:p w14:paraId="5ED59AC3" w14:textId="77777777" w:rsidR="00C3754D" w:rsidRPr="00A23C18" w:rsidRDefault="00C3754D" w:rsidP="00C3754D">
      <w:pPr>
        <w:pStyle w:val="Default"/>
        <w:rPr>
          <w:color w:val="auto"/>
          <w:sz w:val="23"/>
          <w:szCs w:val="23"/>
        </w:rPr>
      </w:pPr>
      <w:r w:rsidRPr="00A23C18">
        <w:rPr>
          <w:b/>
          <w:bCs/>
          <w:color w:val="auto"/>
          <w:sz w:val="23"/>
          <w:szCs w:val="23"/>
        </w:rPr>
        <w:t xml:space="preserve"> </w:t>
      </w:r>
    </w:p>
    <w:p w14:paraId="439F2413" w14:textId="77777777" w:rsidR="00C3754D" w:rsidRPr="00A23C18" w:rsidRDefault="00C3754D" w:rsidP="00C3754D">
      <w:pPr>
        <w:pStyle w:val="Default"/>
        <w:rPr>
          <w:color w:val="auto"/>
          <w:sz w:val="23"/>
          <w:szCs w:val="23"/>
        </w:rPr>
      </w:pPr>
      <w:r w:rsidRPr="00A23C18">
        <w:rPr>
          <w:color w:val="auto"/>
          <w:sz w:val="23"/>
          <w:szCs w:val="23"/>
        </w:rPr>
        <w:t xml:space="preserve">On the 29 May 2013, </w:t>
      </w:r>
      <w:proofErr w:type="gramStart"/>
      <w:r w:rsidRPr="00A23C18">
        <w:rPr>
          <w:color w:val="auto"/>
          <w:sz w:val="23"/>
          <w:szCs w:val="23"/>
        </w:rPr>
        <w:t>legislation</w:t>
      </w:r>
      <w:r w:rsidRPr="00A23C18">
        <w:rPr>
          <w:color w:val="auto"/>
          <w:sz w:val="18"/>
          <w:szCs w:val="18"/>
        </w:rPr>
        <w:t>(</w:t>
      </w:r>
      <w:proofErr w:type="gramEnd"/>
      <w:r w:rsidRPr="00A23C18">
        <w:rPr>
          <w:color w:val="auto"/>
          <w:sz w:val="18"/>
          <w:szCs w:val="18"/>
        </w:rPr>
        <w:t>1)</w:t>
      </w:r>
      <w:r w:rsidRPr="00A23C18">
        <w:rPr>
          <w:color w:val="auto"/>
          <w:sz w:val="23"/>
          <w:szCs w:val="23"/>
        </w:rPr>
        <w:t xml:space="preserve"> came into force that allows certain old and minor cautions and convictions to no longer be subject to disclosure. </w:t>
      </w:r>
    </w:p>
    <w:p w14:paraId="4B37C2B2" w14:textId="77777777" w:rsidR="00C3754D" w:rsidRPr="00A23C18" w:rsidRDefault="00C3754D" w:rsidP="00C3754D">
      <w:pPr>
        <w:pStyle w:val="Default"/>
        <w:rPr>
          <w:color w:val="auto"/>
          <w:sz w:val="23"/>
          <w:szCs w:val="23"/>
        </w:rPr>
      </w:pPr>
    </w:p>
    <w:p w14:paraId="3534FFAE" w14:textId="77777777" w:rsidR="00C3754D" w:rsidRPr="00A23C18" w:rsidRDefault="00C3754D" w:rsidP="00C3754D">
      <w:pPr>
        <w:pStyle w:val="Default"/>
        <w:rPr>
          <w:color w:val="auto"/>
          <w:sz w:val="23"/>
          <w:szCs w:val="23"/>
        </w:rPr>
      </w:pPr>
      <w:r w:rsidRPr="00A23C18">
        <w:rPr>
          <w:color w:val="auto"/>
          <w:sz w:val="23"/>
          <w:szCs w:val="23"/>
        </w:rPr>
        <w:t>In addition, employers will no longer be able to take an individual’s old and minor cautions and convictions into account when making decisions.</w:t>
      </w:r>
    </w:p>
    <w:p w14:paraId="4D4187F5" w14:textId="77777777" w:rsidR="00C3754D" w:rsidRPr="00A23C18" w:rsidRDefault="00C3754D" w:rsidP="00C3754D">
      <w:pPr>
        <w:pStyle w:val="Default"/>
        <w:rPr>
          <w:color w:val="auto"/>
          <w:sz w:val="23"/>
          <w:szCs w:val="23"/>
        </w:rPr>
      </w:pPr>
    </w:p>
    <w:p w14:paraId="6609A25C" w14:textId="77777777" w:rsidR="00816FBF" w:rsidRPr="00A23C18" w:rsidRDefault="00C3754D" w:rsidP="00C3754D">
      <w:pPr>
        <w:pStyle w:val="Default"/>
        <w:rPr>
          <w:color w:val="auto"/>
          <w:sz w:val="23"/>
          <w:szCs w:val="23"/>
        </w:rPr>
      </w:pPr>
      <w:r w:rsidRPr="00A23C18">
        <w:rPr>
          <w:color w:val="auto"/>
          <w:sz w:val="23"/>
          <w:szCs w:val="23"/>
        </w:rPr>
        <w:t>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14:paraId="1AA693E4" w14:textId="77777777" w:rsidR="00816FBF" w:rsidRPr="00A23C18" w:rsidRDefault="00816FBF" w:rsidP="00C3754D">
      <w:pPr>
        <w:pStyle w:val="Default"/>
        <w:rPr>
          <w:color w:val="auto"/>
          <w:sz w:val="23"/>
          <w:szCs w:val="23"/>
        </w:rPr>
      </w:pPr>
    </w:p>
    <w:p w14:paraId="03845DF6" w14:textId="77777777" w:rsidR="00816FBF" w:rsidRPr="00A23C18" w:rsidRDefault="00816FBF" w:rsidP="00816FBF">
      <w:pPr>
        <w:pStyle w:val="Default"/>
        <w:rPr>
          <w:color w:val="auto"/>
          <w:sz w:val="23"/>
          <w:szCs w:val="23"/>
        </w:rPr>
      </w:pPr>
      <w:r w:rsidRPr="00A23C18">
        <w:rPr>
          <w:color w:val="auto"/>
          <w:sz w:val="23"/>
          <w:szCs w:val="23"/>
        </w:rPr>
        <w:t>Applicants can find further guidance and criteria on the DBS website which explains the filtering of old and minor cautions and convictions which are now ‘protected’ so not subject to disclosure to employers.</w:t>
      </w:r>
    </w:p>
    <w:p w14:paraId="08154877" w14:textId="77777777" w:rsidR="00C3754D" w:rsidRPr="00A23C18" w:rsidRDefault="00C3754D" w:rsidP="00C3754D">
      <w:pPr>
        <w:pStyle w:val="Default"/>
        <w:rPr>
          <w:color w:val="auto"/>
          <w:sz w:val="23"/>
          <w:szCs w:val="23"/>
        </w:rPr>
      </w:pPr>
      <w:r w:rsidRPr="00A23C18">
        <w:rPr>
          <w:color w:val="auto"/>
          <w:sz w:val="23"/>
          <w:szCs w:val="23"/>
        </w:rPr>
        <w:t xml:space="preserve"> </w:t>
      </w:r>
    </w:p>
    <w:p w14:paraId="3389A325" w14:textId="77777777" w:rsidR="00C3754D" w:rsidRPr="00A23C18" w:rsidRDefault="00C3754D" w:rsidP="00C3754D">
      <w:pPr>
        <w:pStyle w:val="Default"/>
        <w:rPr>
          <w:color w:val="auto"/>
          <w:sz w:val="23"/>
          <w:szCs w:val="23"/>
        </w:rPr>
      </w:pPr>
      <w:r w:rsidRPr="00A23C18">
        <w:rPr>
          <w:color w:val="auto"/>
          <w:sz w:val="23"/>
          <w:szCs w:val="23"/>
        </w:rPr>
        <w:t xml:space="preserve"> </w:t>
      </w:r>
    </w:p>
    <w:p w14:paraId="424498D5" w14:textId="77777777" w:rsidR="00A23C18" w:rsidRPr="00A23C18" w:rsidRDefault="00A23C18" w:rsidP="00A23C18">
      <w:pPr>
        <w:pStyle w:val="Default"/>
        <w:rPr>
          <w:color w:val="auto"/>
          <w:sz w:val="18"/>
          <w:szCs w:val="18"/>
        </w:rPr>
      </w:pPr>
      <w:r w:rsidRPr="00A23C18">
        <w:rPr>
          <w:color w:val="auto"/>
          <w:sz w:val="18"/>
          <w:szCs w:val="18"/>
        </w:rPr>
        <w:t>(1) See Rehabilitation of Offenders Act 1974 (Exceptions) Order 1975 (Amendment) (England and Wales) Order 2013; and Police Act 1997 (Criminal Record Certificates: Relevant Matters) (Amendment) (England and Wales) Order 2013.</w:t>
      </w:r>
    </w:p>
    <w:p w14:paraId="5CA80DC7" w14:textId="77777777" w:rsidR="00C3754D" w:rsidRPr="00A23C18" w:rsidRDefault="00C3754D" w:rsidP="00C3754D">
      <w:pPr>
        <w:pStyle w:val="Default"/>
        <w:rPr>
          <w:color w:val="auto"/>
          <w:sz w:val="23"/>
          <w:szCs w:val="23"/>
        </w:rPr>
      </w:pPr>
    </w:p>
    <w:p w14:paraId="3625626F" w14:textId="77777777" w:rsidR="00C31D1B" w:rsidRPr="00A23C18" w:rsidRDefault="00C31D1B" w:rsidP="00C3754D">
      <w:pPr>
        <w:pStyle w:val="Default"/>
        <w:rPr>
          <w:color w:val="auto"/>
          <w:sz w:val="23"/>
          <w:szCs w:val="23"/>
        </w:rPr>
      </w:pPr>
    </w:p>
    <w:p w14:paraId="533E1FAE" w14:textId="77777777" w:rsidR="00C31D1B" w:rsidRPr="00A23C18" w:rsidRDefault="00C31D1B" w:rsidP="00C3754D">
      <w:pPr>
        <w:pStyle w:val="Default"/>
        <w:rPr>
          <w:color w:val="auto"/>
          <w:sz w:val="23"/>
          <w:szCs w:val="23"/>
        </w:rPr>
      </w:pPr>
    </w:p>
    <w:p w14:paraId="11522A82" w14:textId="77777777" w:rsidR="00C31D1B" w:rsidRPr="00A23C18" w:rsidRDefault="00C31D1B" w:rsidP="00C3754D">
      <w:pPr>
        <w:pStyle w:val="Default"/>
        <w:rPr>
          <w:color w:val="auto"/>
          <w:sz w:val="23"/>
          <w:szCs w:val="23"/>
        </w:rPr>
      </w:pPr>
    </w:p>
    <w:p w14:paraId="18357DF8" w14:textId="77777777" w:rsidR="00C31D1B" w:rsidRPr="00A23C18" w:rsidRDefault="00C31D1B" w:rsidP="00C3754D">
      <w:pPr>
        <w:pStyle w:val="Default"/>
        <w:rPr>
          <w:color w:val="auto"/>
          <w:sz w:val="23"/>
          <w:szCs w:val="23"/>
        </w:rPr>
      </w:pPr>
    </w:p>
    <w:p w14:paraId="572E442C" w14:textId="77777777" w:rsidR="00C31D1B" w:rsidRPr="00A23C18" w:rsidRDefault="00C31D1B" w:rsidP="00C3754D">
      <w:pPr>
        <w:pStyle w:val="Default"/>
        <w:rPr>
          <w:color w:val="auto"/>
          <w:sz w:val="23"/>
          <w:szCs w:val="23"/>
        </w:rPr>
      </w:pPr>
    </w:p>
    <w:p w14:paraId="24FA24DA" w14:textId="77777777" w:rsidR="00C31D1B" w:rsidRPr="00A23C18" w:rsidRDefault="00C31D1B" w:rsidP="00C3754D">
      <w:pPr>
        <w:pStyle w:val="Default"/>
        <w:rPr>
          <w:color w:val="auto"/>
          <w:sz w:val="23"/>
          <w:szCs w:val="23"/>
        </w:rPr>
      </w:pPr>
    </w:p>
    <w:p w14:paraId="2B648302" w14:textId="77777777" w:rsidR="00C31D1B" w:rsidRPr="00A23C18" w:rsidRDefault="00C31D1B" w:rsidP="00C3754D">
      <w:pPr>
        <w:pStyle w:val="Default"/>
        <w:rPr>
          <w:color w:val="auto"/>
          <w:sz w:val="23"/>
          <w:szCs w:val="23"/>
        </w:rPr>
      </w:pPr>
    </w:p>
    <w:p w14:paraId="4A02A5F6" w14:textId="77777777" w:rsidR="00C31D1B" w:rsidRPr="00A23C18" w:rsidRDefault="00C31D1B" w:rsidP="00C3754D">
      <w:pPr>
        <w:pStyle w:val="Default"/>
        <w:rPr>
          <w:color w:val="auto"/>
          <w:sz w:val="23"/>
          <w:szCs w:val="23"/>
        </w:rPr>
      </w:pPr>
    </w:p>
    <w:p w14:paraId="62A5BE15" w14:textId="77777777" w:rsidR="00C31D1B" w:rsidRPr="00A23C18" w:rsidRDefault="00C31D1B" w:rsidP="00C3754D">
      <w:pPr>
        <w:pStyle w:val="Default"/>
        <w:rPr>
          <w:color w:val="auto"/>
          <w:sz w:val="23"/>
          <w:szCs w:val="23"/>
        </w:rPr>
      </w:pPr>
    </w:p>
    <w:p w14:paraId="0B7A252B" w14:textId="77777777" w:rsidR="00C31D1B" w:rsidRPr="00A23C18" w:rsidRDefault="00C31D1B" w:rsidP="00C3754D">
      <w:pPr>
        <w:pStyle w:val="Default"/>
        <w:rPr>
          <w:color w:val="auto"/>
          <w:sz w:val="23"/>
          <w:szCs w:val="23"/>
        </w:rPr>
      </w:pPr>
    </w:p>
    <w:p w14:paraId="67F0878F" w14:textId="77777777" w:rsidR="00C31D1B" w:rsidRPr="00A23C18" w:rsidRDefault="00C31D1B" w:rsidP="00C3754D">
      <w:pPr>
        <w:pStyle w:val="Default"/>
        <w:rPr>
          <w:color w:val="auto"/>
          <w:sz w:val="23"/>
          <w:szCs w:val="23"/>
        </w:rPr>
      </w:pPr>
    </w:p>
    <w:p w14:paraId="118D67D9" w14:textId="77777777" w:rsidR="00C31D1B" w:rsidRPr="00A23C18" w:rsidRDefault="00C31D1B" w:rsidP="00C3754D">
      <w:pPr>
        <w:pStyle w:val="Default"/>
        <w:rPr>
          <w:color w:val="auto"/>
          <w:sz w:val="23"/>
          <w:szCs w:val="23"/>
        </w:rPr>
      </w:pPr>
    </w:p>
    <w:p w14:paraId="78D59CB6" w14:textId="77777777" w:rsidR="00C31D1B" w:rsidRPr="00A23C18" w:rsidRDefault="00C31D1B" w:rsidP="00C3754D">
      <w:pPr>
        <w:pStyle w:val="Default"/>
        <w:rPr>
          <w:color w:val="auto"/>
          <w:sz w:val="23"/>
          <w:szCs w:val="23"/>
        </w:rPr>
      </w:pPr>
    </w:p>
    <w:p w14:paraId="35E9EAC1" w14:textId="77777777" w:rsidR="00C31D1B" w:rsidRPr="00A23C18" w:rsidRDefault="00C31D1B" w:rsidP="00C3754D">
      <w:pPr>
        <w:pStyle w:val="Default"/>
        <w:rPr>
          <w:color w:val="auto"/>
          <w:sz w:val="23"/>
          <w:szCs w:val="23"/>
        </w:rPr>
      </w:pPr>
    </w:p>
    <w:p w14:paraId="69DFB2AC" w14:textId="77777777" w:rsidR="00C31D1B" w:rsidRPr="00A23C18" w:rsidRDefault="00C31D1B" w:rsidP="00C3754D">
      <w:pPr>
        <w:pStyle w:val="Default"/>
        <w:rPr>
          <w:color w:val="auto"/>
          <w:sz w:val="23"/>
          <w:szCs w:val="23"/>
        </w:rPr>
      </w:pPr>
    </w:p>
    <w:p w14:paraId="45D6520A" w14:textId="77777777" w:rsidR="00C31D1B" w:rsidRPr="00A23C18" w:rsidRDefault="00C31D1B" w:rsidP="00C3754D">
      <w:pPr>
        <w:pStyle w:val="Default"/>
        <w:rPr>
          <w:color w:val="auto"/>
          <w:sz w:val="23"/>
          <w:szCs w:val="23"/>
        </w:rPr>
      </w:pPr>
    </w:p>
    <w:p w14:paraId="4A163681" w14:textId="77777777" w:rsidR="00C31D1B" w:rsidRPr="00A23C18" w:rsidRDefault="00C31D1B" w:rsidP="00C3754D">
      <w:pPr>
        <w:pStyle w:val="Default"/>
        <w:rPr>
          <w:color w:val="auto"/>
          <w:sz w:val="23"/>
          <w:szCs w:val="23"/>
        </w:rPr>
      </w:pPr>
    </w:p>
    <w:p w14:paraId="5135C9C8" w14:textId="77777777" w:rsidR="00C31D1B" w:rsidRPr="00A23C18" w:rsidRDefault="00C31D1B" w:rsidP="00C3754D">
      <w:pPr>
        <w:pStyle w:val="Default"/>
        <w:rPr>
          <w:color w:val="auto"/>
          <w:sz w:val="23"/>
          <w:szCs w:val="23"/>
        </w:rPr>
      </w:pPr>
    </w:p>
    <w:p w14:paraId="178ACC1C" w14:textId="77777777" w:rsidR="00C31D1B" w:rsidRPr="00A23C18" w:rsidRDefault="00C31D1B" w:rsidP="00C3754D">
      <w:pPr>
        <w:pStyle w:val="Default"/>
        <w:rPr>
          <w:color w:val="auto"/>
          <w:sz w:val="23"/>
          <w:szCs w:val="23"/>
        </w:rPr>
      </w:pPr>
    </w:p>
    <w:p w14:paraId="42C50877" w14:textId="77777777" w:rsidR="00C31D1B" w:rsidRPr="00A23C18" w:rsidRDefault="00C31D1B" w:rsidP="00C3754D">
      <w:pPr>
        <w:pStyle w:val="Default"/>
        <w:rPr>
          <w:color w:val="auto"/>
          <w:sz w:val="23"/>
          <w:szCs w:val="23"/>
        </w:rPr>
      </w:pPr>
    </w:p>
    <w:p w14:paraId="1BE2A336" w14:textId="77777777" w:rsidR="00C31D1B" w:rsidRPr="00A23C18" w:rsidRDefault="00C31D1B" w:rsidP="00C3754D">
      <w:pPr>
        <w:pStyle w:val="Default"/>
        <w:rPr>
          <w:color w:val="auto"/>
          <w:sz w:val="23"/>
          <w:szCs w:val="23"/>
        </w:rPr>
      </w:pPr>
    </w:p>
    <w:p w14:paraId="609C0A42" w14:textId="77777777" w:rsidR="00C31D1B" w:rsidRPr="00A23C18" w:rsidRDefault="00C31D1B" w:rsidP="00C3754D">
      <w:pPr>
        <w:pStyle w:val="Default"/>
        <w:rPr>
          <w:color w:val="auto"/>
          <w:sz w:val="23"/>
          <w:szCs w:val="23"/>
        </w:rPr>
      </w:pPr>
    </w:p>
    <w:p w14:paraId="5D42764B" w14:textId="77777777" w:rsidR="00C31D1B" w:rsidRPr="00A23C18" w:rsidRDefault="00C31D1B" w:rsidP="00C3754D">
      <w:pPr>
        <w:pStyle w:val="Default"/>
        <w:rPr>
          <w:color w:val="auto"/>
          <w:sz w:val="23"/>
          <w:szCs w:val="23"/>
        </w:rPr>
      </w:pPr>
    </w:p>
    <w:p w14:paraId="59C0FFCC" w14:textId="77777777" w:rsidR="00C31D1B" w:rsidRPr="00A23C18" w:rsidRDefault="00C31D1B" w:rsidP="00C3754D">
      <w:pPr>
        <w:pStyle w:val="Default"/>
        <w:rPr>
          <w:color w:val="auto"/>
          <w:sz w:val="23"/>
          <w:szCs w:val="23"/>
        </w:rPr>
      </w:pPr>
    </w:p>
    <w:p w14:paraId="5C222C2B" w14:textId="77777777" w:rsidR="00C31D1B" w:rsidRPr="00A23C18" w:rsidRDefault="00C31D1B" w:rsidP="00C3754D">
      <w:pPr>
        <w:pStyle w:val="Default"/>
        <w:rPr>
          <w:color w:val="auto"/>
          <w:sz w:val="23"/>
          <w:szCs w:val="23"/>
        </w:rPr>
      </w:pPr>
    </w:p>
    <w:p w14:paraId="26055F84" w14:textId="77777777" w:rsidR="00C31D1B" w:rsidRPr="00A23C18" w:rsidRDefault="00C31D1B" w:rsidP="00C3754D">
      <w:pPr>
        <w:pStyle w:val="Default"/>
        <w:rPr>
          <w:color w:val="auto"/>
          <w:sz w:val="23"/>
          <w:szCs w:val="23"/>
        </w:rPr>
      </w:pPr>
    </w:p>
    <w:p w14:paraId="372E0207" w14:textId="77777777" w:rsidR="00256959" w:rsidRPr="00A23C18" w:rsidRDefault="00256959" w:rsidP="00C3754D">
      <w:pPr>
        <w:pStyle w:val="Default"/>
        <w:rPr>
          <w:color w:val="auto"/>
          <w:sz w:val="23"/>
          <w:szCs w:val="23"/>
        </w:rPr>
      </w:pPr>
    </w:p>
    <w:p w14:paraId="7B108D6C" w14:textId="77777777" w:rsidR="00256959" w:rsidRPr="00A23C18" w:rsidRDefault="00256959" w:rsidP="00C3754D">
      <w:pPr>
        <w:pStyle w:val="Default"/>
        <w:rPr>
          <w:color w:val="auto"/>
          <w:sz w:val="23"/>
          <w:szCs w:val="23"/>
        </w:rPr>
      </w:pPr>
    </w:p>
    <w:p w14:paraId="450E61FE" w14:textId="77777777" w:rsidR="00256959" w:rsidRPr="00A23C18" w:rsidRDefault="00256959" w:rsidP="00C3754D">
      <w:pPr>
        <w:pStyle w:val="Default"/>
        <w:rPr>
          <w:color w:val="auto"/>
          <w:sz w:val="23"/>
          <w:szCs w:val="23"/>
        </w:rPr>
      </w:pPr>
    </w:p>
    <w:p w14:paraId="53D22D8E" w14:textId="77777777" w:rsidR="00256959" w:rsidRPr="00A23C18" w:rsidRDefault="00256959" w:rsidP="00C3754D">
      <w:pPr>
        <w:pStyle w:val="Default"/>
        <w:rPr>
          <w:color w:val="auto"/>
          <w:sz w:val="23"/>
          <w:szCs w:val="23"/>
        </w:rPr>
      </w:pPr>
    </w:p>
    <w:p w14:paraId="412A8A16" w14:textId="77777777" w:rsidR="00C31D1B" w:rsidRPr="00A23C18" w:rsidRDefault="00C31D1B" w:rsidP="00C3754D">
      <w:pPr>
        <w:pStyle w:val="Default"/>
        <w:rPr>
          <w:color w:val="auto"/>
          <w:sz w:val="23"/>
          <w:szCs w:val="23"/>
        </w:rPr>
      </w:pPr>
    </w:p>
    <w:p w14:paraId="18003E3E" w14:textId="77777777" w:rsidR="00C31D1B" w:rsidRPr="00A23C18" w:rsidRDefault="00C31D1B" w:rsidP="00C3754D">
      <w:pPr>
        <w:pStyle w:val="Default"/>
        <w:rPr>
          <w:color w:val="auto"/>
          <w:sz w:val="23"/>
          <w:szCs w:val="23"/>
        </w:rPr>
      </w:pPr>
    </w:p>
    <w:p w14:paraId="5C60989A" w14:textId="77777777" w:rsidR="007F3799" w:rsidRPr="00A23C18" w:rsidRDefault="007F3799" w:rsidP="007F3799">
      <w:pPr>
        <w:jc w:val="center"/>
        <w:rPr>
          <w:rFonts w:ascii="Arial" w:hAnsi="Arial" w:cs="Arial"/>
          <w:sz w:val="23"/>
          <w:szCs w:val="23"/>
        </w:rPr>
      </w:pPr>
      <w:r w:rsidRPr="00A23C18">
        <w:rPr>
          <w:rFonts w:ascii="Arial" w:hAnsi="Arial" w:cs="Arial"/>
          <w:noProof/>
          <w:sz w:val="23"/>
          <w:szCs w:val="23"/>
          <w:lang w:eastAsia="en-GB"/>
        </w:rPr>
        <w:lastRenderedPageBreak/>
        <w:drawing>
          <wp:inline distT="0" distB="0" distL="0" distR="0" wp14:anchorId="2FFED211" wp14:editId="5DCDB329">
            <wp:extent cx="4735286" cy="6629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6754" cy="6645456"/>
                    </a:xfrm>
                    <a:prstGeom prst="rect">
                      <a:avLst/>
                    </a:prstGeom>
                    <a:noFill/>
                    <a:ln>
                      <a:noFill/>
                    </a:ln>
                  </pic:spPr>
                </pic:pic>
              </a:graphicData>
            </a:graphic>
          </wp:inline>
        </w:drawing>
      </w:r>
    </w:p>
    <w:p w14:paraId="00CB421D" w14:textId="77777777" w:rsidR="007F3799" w:rsidRPr="00A23C18" w:rsidRDefault="007F3799" w:rsidP="007F3799">
      <w:pPr>
        <w:jc w:val="center"/>
        <w:rPr>
          <w:rFonts w:ascii="Arial" w:hAnsi="Arial" w:cs="Arial"/>
          <w:sz w:val="23"/>
          <w:szCs w:val="23"/>
        </w:rPr>
      </w:pPr>
      <w:r w:rsidRPr="00A23C18">
        <w:rPr>
          <w:rFonts w:ascii="Arial" w:hAnsi="Arial" w:cs="Arial"/>
          <w:noProof/>
          <w:sz w:val="23"/>
          <w:szCs w:val="23"/>
          <w:lang w:eastAsia="en-GB"/>
        </w:rPr>
        <w:lastRenderedPageBreak/>
        <w:drawing>
          <wp:inline distT="0" distB="0" distL="0" distR="0" wp14:anchorId="375F15B2" wp14:editId="55D0136C">
            <wp:extent cx="4936490" cy="604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4955" cy="6070999"/>
                    </a:xfrm>
                    <a:prstGeom prst="rect">
                      <a:avLst/>
                    </a:prstGeom>
                    <a:noFill/>
                    <a:ln>
                      <a:noFill/>
                    </a:ln>
                  </pic:spPr>
                </pic:pic>
              </a:graphicData>
            </a:graphic>
          </wp:inline>
        </w:drawing>
      </w:r>
    </w:p>
    <w:p w14:paraId="10B3F0CF" w14:textId="77777777" w:rsidR="0028579D" w:rsidRPr="00A23C18" w:rsidRDefault="0028579D" w:rsidP="007F3799">
      <w:pPr>
        <w:jc w:val="center"/>
        <w:rPr>
          <w:rFonts w:ascii="Arial" w:hAnsi="Arial" w:cs="Arial"/>
          <w:sz w:val="23"/>
          <w:szCs w:val="23"/>
        </w:rPr>
      </w:pPr>
    </w:p>
    <w:p w14:paraId="6229F75C" w14:textId="77777777" w:rsidR="0028579D" w:rsidRPr="00A23C18" w:rsidRDefault="0028579D" w:rsidP="007F3799">
      <w:pPr>
        <w:jc w:val="center"/>
        <w:rPr>
          <w:rFonts w:ascii="Arial" w:hAnsi="Arial" w:cs="Arial"/>
          <w:sz w:val="23"/>
          <w:szCs w:val="23"/>
        </w:rPr>
      </w:pPr>
    </w:p>
    <w:p w14:paraId="7F0378AB" w14:textId="77777777" w:rsidR="0028579D" w:rsidRPr="00A23C18" w:rsidRDefault="0028579D" w:rsidP="007F3799">
      <w:pPr>
        <w:jc w:val="center"/>
        <w:rPr>
          <w:rFonts w:ascii="Arial" w:hAnsi="Arial" w:cs="Arial"/>
          <w:sz w:val="23"/>
          <w:szCs w:val="23"/>
        </w:rPr>
      </w:pPr>
    </w:p>
    <w:p w14:paraId="43394463" w14:textId="77777777" w:rsidR="0028579D" w:rsidRPr="00A23C18" w:rsidRDefault="0028579D" w:rsidP="007F3799">
      <w:pPr>
        <w:jc w:val="center"/>
        <w:rPr>
          <w:rFonts w:ascii="Arial" w:hAnsi="Arial" w:cs="Arial"/>
          <w:sz w:val="23"/>
          <w:szCs w:val="23"/>
        </w:rPr>
      </w:pPr>
    </w:p>
    <w:p w14:paraId="07016502" w14:textId="77777777" w:rsidR="0028579D" w:rsidRPr="00A23C18" w:rsidRDefault="0028579D" w:rsidP="007F3799">
      <w:pPr>
        <w:jc w:val="center"/>
        <w:rPr>
          <w:rFonts w:ascii="Arial" w:hAnsi="Arial" w:cs="Arial"/>
          <w:sz w:val="23"/>
          <w:szCs w:val="23"/>
        </w:rPr>
      </w:pPr>
    </w:p>
    <w:p w14:paraId="5B8CA570" w14:textId="77777777" w:rsidR="0028579D" w:rsidRPr="00A23C18" w:rsidRDefault="0028579D" w:rsidP="007F3799">
      <w:pPr>
        <w:jc w:val="center"/>
        <w:rPr>
          <w:rFonts w:ascii="Arial" w:hAnsi="Arial" w:cs="Arial"/>
          <w:sz w:val="23"/>
          <w:szCs w:val="23"/>
        </w:rPr>
      </w:pPr>
    </w:p>
    <w:p w14:paraId="3DB39DDE" w14:textId="77777777" w:rsidR="0028579D" w:rsidRPr="00A23C18" w:rsidRDefault="0028579D" w:rsidP="007F3799">
      <w:pPr>
        <w:jc w:val="center"/>
        <w:rPr>
          <w:rFonts w:ascii="Arial" w:hAnsi="Arial" w:cs="Arial"/>
          <w:sz w:val="23"/>
          <w:szCs w:val="23"/>
        </w:rPr>
      </w:pPr>
    </w:p>
    <w:p w14:paraId="2EBC21DF" w14:textId="77777777" w:rsidR="0028579D" w:rsidRPr="00A23C18" w:rsidRDefault="0028579D" w:rsidP="007F3799">
      <w:pPr>
        <w:jc w:val="center"/>
        <w:rPr>
          <w:rFonts w:ascii="Arial" w:hAnsi="Arial" w:cs="Arial"/>
          <w:sz w:val="23"/>
          <w:szCs w:val="23"/>
        </w:rPr>
      </w:pPr>
    </w:p>
    <w:p w14:paraId="026C21C9" w14:textId="77777777" w:rsidR="0028579D" w:rsidRPr="00A23C18" w:rsidRDefault="0028579D" w:rsidP="007F3799">
      <w:pPr>
        <w:jc w:val="center"/>
        <w:rPr>
          <w:rFonts w:ascii="Arial" w:hAnsi="Arial" w:cs="Arial"/>
          <w:sz w:val="23"/>
          <w:szCs w:val="23"/>
        </w:rPr>
      </w:pPr>
    </w:p>
    <w:p w14:paraId="0958D139" w14:textId="77777777" w:rsidR="0028579D" w:rsidRPr="00A23C18" w:rsidRDefault="0028579D" w:rsidP="007F3799">
      <w:pPr>
        <w:jc w:val="center"/>
        <w:rPr>
          <w:rFonts w:ascii="Arial" w:hAnsi="Arial" w:cs="Arial"/>
          <w:sz w:val="23"/>
          <w:szCs w:val="23"/>
        </w:rPr>
      </w:pPr>
    </w:p>
    <w:p w14:paraId="2F5F29D6" w14:textId="77777777" w:rsidR="0028579D" w:rsidRPr="00A23C18" w:rsidRDefault="0028579D" w:rsidP="007F3799">
      <w:pPr>
        <w:jc w:val="center"/>
        <w:rPr>
          <w:rFonts w:ascii="Arial" w:hAnsi="Arial" w:cs="Arial"/>
          <w:sz w:val="23"/>
          <w:szCs w:val="23"/>
        </w:rPr>
      </w:pPr>
    </w:p>
    <w:p w14:paraId="70D4D511" w14:textId="77777777" w:rsidR="0028579D" w:rsidRPr="00A23C18" w:rsidRDefault="0028579D" w:rsidP="00C31D1B">
      <w:pPr>
        <w:rPr>
          <w:rFonts w:ascii="Arial" w:hAnsi="Arial" w:cs="Arial"/>
          <w:sz w:val="23"/>
          <w:szCs w:val="23"/>
        </w:rPr>
      </w:pPr>
    </w:p>
    <w:sectPr w:rsidR="0028579D" w:rsidRPr="00A23C18" w:rsidSect="007F3799">
      <w:pgSz w:w="11906" w:h="17338"/>
      <w:pgMar w:top="715" w:right="900" w:bottom="634" w:left="11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D7EAD"/>
    <w:multiLevelType w:val="hybridMultilevel"/>
    <w:tmpl w:val="3DAA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66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4D"/>
    <w:rsid w:val="00256959"/>
    <w:rsid w:val="0028579D"/>
    <w:rsid w:val="002A348B"/>
    <w:rsid w:val="0058126C"/>
    <w:rsid w:val="006532D4"/>
    <w:rsid w:val="00734E89"/>
    <w:rsid w:val="007F3799"/>
    <w:rsid w:val="00816FBF"/>
    <w:rsid w:val="008769D3"/>
    <w:rsid w:val="00932712"/>
    <w:rsid w:val="00A23C18"/>
    <w:rsid w:val="00C31D1B"/>
    <w:rsid w:val="00C3754D"/>
    <w:rsid w:val="00C559C0"/>
    <w:rsid w:val="00CC47B4"/>
    <w:rsid w:val="00D25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FF20"/>
  <w15:chartTrackingRefBased/>
  <w15:docId w15:val="{B8AB8EF7-DF87-4626-9B40-3BC5986F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75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1D1B"/>
    <w:pPr>
      <w:spacing w:after="0" w:line="240" w:lineRule="auto"/>
      <w:ind w:left="720"/>
      <w:contextualSpacing/>
    </w:pPr>
    <w:rPr>
      <w:rFonts w:ascii="Arial" w:eastAsia="Calibri" w:hAnsi="Arial" w:cs="Times New Roman"/>
    </w:rPr>
  </w:style>
  <w:style w:type="paragraph" w:styleId="BalloonText">
    <w:name w:val="Balloon Text"/>
    <w:basedOn w:val="Normal"/>
    <w:link w:val="BalloonTextChar"/>
    <w:uiPriority w:val="99"/>
    <w:semiHidden/>
    <w:unhideWhenUsed/>
    <w:rsid w:val="00A2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CA8A-8D85-4372-A561-A79C7D1B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y College</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ailey</dc:creator>
  <cp:keywords/>
  <dc:description/>
  <cp:lastModifiedBy>Al Palmer</cp:lastModifiedBy>
  <cp:revision>2</cp:revision>
  <cp:lastPrinted>2015-03-31T15:01:00Z</cp:lastPrinted>
  <dcterms:created xsi:type="dcterms:W3CDTF">2026-05-19T12:04:00Z</dcterms:created>
  <dcterms:modified xsi:type="dcterms:W3CDTF">2026-05-19T12:04:00Z</dcterms:modified>
</cp:coreProperties>
</file>